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AE9" w:rsidRDefault="00E51AE9" w:rsidP="00C158E9">
      <w:pPr>
        <w:pStyle w:val="AralkYok"/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E51AE9" w:rsidRPr="002F2325" w:rsidRDefault="00E51AE9" w:rsidP="00C158E9">
      <w:pPr>
        <w:pStyle w:val="AralkYok"/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E47C79" w:rsidRPr="00FF3F3F" w:rsidRDefault="00E47C79" w:rsidP="00C158E9">
      <w:pPr>
        <w:pStyle w:val="AralkYok"/>
        <w:jc w:val="center"/>
        <w:rPr>
          <w:rFonts w:asciiTheme="majorHAnsi" w:hAnsiTheme="majorHAnsi" w:cstheme="majorBidi"/>
          <w:b/>
          <w:bCs/>
          <w:sz w:val="36"/>
          <w:szCs w:val="36"/>
        </w:rPr>
      </w:pPr>
    </w:p>
    <w:p w:rsidR="006E4BFD" w:rsidRPr="00FF3F3F" w:rsidRDefault="006F3AC8" w:rsidP="00C158E9">
      <w:pPr>
        <w:pStyle w:val="AralkYok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 w:rsidRPr="00FF3F3F">
        <w:rPr>
          <w:rFonts w:asciiTheme="majorHAnsi" w:hAnsiTheme="majorHAnsi" w:cstheme="majorBidi"/>
          <w:b/>
          <w:bCs/>
          <w:sz w:val="32"/>
          <w:szCs w:val="32"/>
        </w:rPr>
        <w:t>TÜRK-MALAY</w:t>
      </w:r>
      <w:r w:rsidR="00E51AE9" w:rsidRPr="00FF3F3F">
        <w:rPr>
          <w:rFonts w:asciiTheme="majorHAnsi" w:hAnsiTheme="majorHAnsi" w:cstheme="majorBidi"/>
          <w:b/>
          <w:bCs/>
          <w:sz w:val="32"/>
          <w:szCs w:val="32"/>
        </w:rPr>
        <w:t xml:space="preserve"> </w:t>
      </w:r>
      <w:r w:rsidRPr="00FF3F3F">
        <w:rPr>
          <w:rFonts w:asciiTheme="majorHAnsi" w:hAnsiTheme="majorHAnsi" w:cstheme="majorBidi"/>
          <w:b/>
          <w:bCs/>
          <w:sz w:val="32"/>
          <w:szCs w:val="32"/>
        </w:rPr>
        <w:t>ÇALIŞMA YEMEĞİ</w:t>
      </w:r>
    </w:p>
    <w:p w:rsidR="00C158E9" w:rsidRPr="00FF3F3F" w:rsidRDefault="006F3AC8" w:rsidP="00C158E9">
      <w:pPr>
        <w:pStyle w:val="AralkYok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 w:rsidRPr="00FF3F3F">
        <w:rPr>
          <w:rFonts w:asciiTheme="majorHAnsi" w:hAnsiTheme="majorHAnsi" w:cstheme="majorBidi"/>
          <w:b/>
          <w:bCs/>
          <w:sz w:val="32"/>
          <w:szCs w:val="32"/>
        </w:rPr>
        <w:t>17 Nisan</w:t>
      </w:r>
      <w:r w:rsidR="00395BA8" w:rsidRPr="00FF3F3F">
        <w:rPr>
          <w:rFonts w:asciiTheme="majorHAnsi" w:hAnsiTheme="majorHAnsi" w:cstheme="majorBidi"/>
          <w:b/>
          <w:bCs/>
          <w:sz w:val="32"/>
          <w:szCs w:val="32"/>
        </w:rPr>
        <w:t xml:space="preserve"> 2014</w:t>
      </w:r>
    </w:p>
    <w:p w:rsidR="00C97E6C" w:rsidRDefault="00FD6F13" w:rsidP="00C158E9">
      <w:pPr>
        <w:pStyle w:val="AralkYok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 w:rsidRPr="00FF3F3F">
        <w:rPr>
          <w:rFonts w:asciiTheme="majorHAnsi" w:hAnsiTheme="majorHAnsi" w:cstheme="majorBidi"/>
          <w:b/>
          <w:bCs/>
          <w:sz w:val="32"/>
          <w:szCs w:val="32"/>
        </w:rPr>
        <w:t xml:space="preserve">TOBB, </w:t>
      </w:r>
      <w:r w:rsidR="00C97E6C" w:rsidRPr="00FF3F3F">
        <w:rPr>
          <w:rFonts w:asciiTheme="majorHAnsi" w:hAnsiTheme="majorHAnsi" w:cstheme="majorBidi"/>
          <w:b/>
          <w:bCs/>
          <w:sz w:val="32"/>
          <w:szCs w:val="32"/>
        </w:rPr>
        <w:t>ANKARA</w:t>
      </w:r>
    </w:p>
    <w:p w:rsidR="0067713E" w:rsidRDefault="0067713E" w:rsidP="00C158E9">
      <w:pPr>
        <w:pStyle w:val="AralkYok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bookmarkStart w:id="0" w:name="_GoBack"/>
      <w:bookmarkEnd w:id="0"/>
    </w:p>
    <w:p w:rsidR="0067713E" w:rsidRPr="00FF3F3F" w:rsidRDefault="0067713E" w:rsidP="00C158E9">
      <w:pPr>
        <w:pStyle w:val="AralkYok"/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t>KATILIM FORMU</w:t>
      </w:r>
    </w:p>
    <w:p w:rsidR="0064429E" w:rsidRPr="00FF3F3F" w:rsidRDefault="0064429E" w:rsidP="0004724F">
      <w:pPr>
        <w:pStyle w:val="AralkYok"/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 xml:space="preserve">Adı </w:t>
            </w:r>
            <w:proofErr w:type="gramStart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Soyadı :</w:t>
            </w:r>
            <w:proofErr w:type="gramEnd"/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proofErr w:type="spellStart"/>
            <w:proofErr w:type="gramStart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Ünvanı</w:t>
            </w:r>
            <w:proofErr w:type="spellEnd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 xml:space="preserve"> :</w:t>
            </w:r>
            <w:proofErr w:type="gramEnd"/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 xml:space="preserve">Firma </w:t>
            </w:r>
            <w:proofErr w:type="gramStart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Adı :</w:t>
            </w:r>
            <w:proofErr w:type="gramEnd"/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 xml:space="preserve">Sektör </w:t>
            </w:r>
            <w:proofErr w:type="gramStart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Detayları :</w:t>
            </w:r>
            <w:proofErr w:type="gramEnd"/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E-posta Adresi:</w:t>
            </w:r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proofErr w:type="gramStart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Telefon :</w:t>
            </w:r>
            <w:proofErr w:type="gramEnd"/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 xml:space="preserve">Cep </w:t>
            </w:r>
            <w:proofErr w:type="gramStart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telefonu :</w:t>
            </w:r>
            <w:proofErr w:type="gramEnd"/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  <w:tr w:rsidR="0067713E" w:rsidRPr="0067713E" w:rsidTr="00067D77">
        <w:tc>
          <w:tcPr>
            <w:tcW w:w="2093" w:type="dxa"/>
          </w:tcPr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  <w:proofErr w:type="gramStart"/>
            <w:r w:rsidRPr="0067713E"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  <w:t>Adres :</w:t>
            </w:r>
            <w:proofErr w:type="gramEnd"/>
          </w:p>
          <w:p w:rsidR="0067713E" w:rsidRPr="0067713E" w:rsidRDefault="0067713E" w:rsidP="0067713E">
            <w:pPr>
              <w:spacing w:after="0" w:line="240" w:lineRule="auto"/>
              <w:jc w:val="righ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  <w:tc>
          <w:tcPr>
            <w:tcW w:w="7119" w:type="dxa"/>
          </w:tcPr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  <w:p w:rsidR="0067713E" w:rsidRPr="0067713E" w:rsidRDefault="0067713E" w:rsidP="0067713E">
            <w:pPr>
              <w:spacing w:after="0" w:line="240" w:lineRule="auto"/>
              <w:jc w:val="left"/>
              <w:rPr>
                <w:rFonts w:asciiTheme="majorHAnsi" w:eastAsia="Times New Roman" w:hAnsiTheme="majorHAnsi" w:cs="Arial"/>
                <w:b/>
                <w:sz w:val="24"/>
                <w:szCs w:val="20"/>
                <w:lang w:eastAsia="tr-TR"/>
              </w:rPr>
            </w:pPr>
          </w:p>
        </w:tc>
      </w:tr>
    </w:tbl>
    <w:p w:rsidR="003D7C63" w:rsidRPr="00FF3F3F" w:rsidRDefault="003D7C63" w:rsidP="00FF3F3F">
      <w:pPr>
        <w:spacing w:after="240"/>
        <w:rPr>
          <w:rFonts w:asciiTheme="majorHAnsi" w:hAnsiTheme="majorHAnsi" w:cstheme="majorBidi"/>
          <w:b/>
          <w:bCs/>
          <w:sz w:val="24"/>
          <w:szCs w:val="24"/>
        </w:rPr>
      </w:pPr>
    </w:p>
    <w:p w:rsidR="00FF6F52" w:rsidRPr="00FF3F3F" w:rsidRDefault="000804CA" w:rsidP="00FF3F3F">
      <w:pPr>
        <w:spacing w:after="240"/>
        <w:rPr>
          <w:rFonts w:asciiTheme="majorHAnsi" w:hAnsiTheme="majorHAnsi" w:cstheme="majorBidi"/>
          <w:bCs/>
          <w:sz w:val="24"/>
          <w:szCs w:val="24"/>
        </w:rPr>
      </w:pPr>
      <w:r w:rsidRPr="00FF3F3F">
        <w:rPr>
          <w:rFonts w:asciiTheme="majorHAnsi" w:hAnsiTheme="majorHAnsi" w:cstheme="majorBidi"/>
          <w:b/>
          <w:bCs/>
          <w:sz w:val="24"/>
          <w:szCs w:val="24"/>
        </w:rPr>
        <w:t>A</w:t>
      </w:r>
      <w:r w:rsidR="0026052E" w:rsidRPr="00FF3F3F">
        <w:rPr>
          <w:rFonts w:asciiTheme="majorHAnsi" w:hAnsiTheme="majorHAnsi" w:cstheme="majorBidi"/>
          <w:b/>
          <w:bCs/>
          <w:sz w:val="24"/>
          <w:szCs w:val="24"/>
        </w:rPr>
        <w:t>d</w:t>
      </w:r>
      <w:r w:rsidR="00FF6F52" w:rsidRPr="00FF3F3F">
        <w:rPr>
          <w:rFonts w:asciiTheme="majorHAnsi" w:hAnsiTheme="majorHAnsi" w:cstheme="majorBidi"/>
          <w:b/>
          <w:bCs/>
          <w:sz w:val="24"/>
          <w:szCs w:val="24"/>
        </w:rPr>
        <w:t xml:space="preserve">res: </w:t>
      </w:r>
      <w:r w:rsidR="00FF6F52" w:rsidRPr="00FF3F3F">
        <w:rPr>
          <w:rFonts w:asciiTheme="majorHAnsi" w:hAnsiTheme="majorHAnsi" w:cstheme="majorBidi"/>
          <w:bCs/>
          <w:sz w:val="24"/>
          <w:szCs w:val="24"/>
        </w:rPr>
        <w:t xml:space="preserve">Türkiye Odalar ve Borsalar Birliği, </w:t>
      </w:r>
      <w:r w:rsidR="00395BA8" w:rsidRPr="00FF3F3F">
        <w:rPr>
          <w:rFonts w:asciiTheme="majorHAnsi" w:hAnsiTheme="majorHAnsi" w:cstheme="majorBidi"/>
          <w:bCs/>
          <w:sz w:val="24"/>
          <w:szCs w:val="24"/>
        </w:rPr>
        <w:t>Kabul Salonu</w:t>
      </w:r>
      <w:r w:rsidR="00FF6F52" w:rsidRPr="00FF3F3F">
        <w:rPr>
          <w:rFonts w:asciiTheme="majorHAnsi" w:hAnsiTheme="majorHAnsi" w:cstheme="majorBidi"/>
          <w:bCs/>
          <w:sz w:val="24"/>
          <w:szCs w:val="24"/>
        </w:rPr>
        <w:t xml:space="preserve"> </w:t>
      </w:r>
    </w:p>
    <w:p w:rsidR="00FF6F52" w:rsidRPr="00FF3F3F" w:rsidRDefault="00FF6F52" w:rsidP="00FF3F3F">
      <w:pPr>
        <w:spacing w:after="240"/>
        <w:rPr>
          <w:rFonts w:asciiTheme="majorHAnsi" w:hAnsiTheme="majorHAnsi" w:cstheme="majorBidi"/>
          <w:bCs/>
          <w:sz w:val="24"/>
          <w:szCs w:val="24"/>
        </w:rPr>
      </w:pPr>
      <w:r w:rsidRPr="00FF3F3F">
        <w:rPr>
          <w:rFonts w:asciiTheme="majorHAnsi" w:hAnsiTheme="majorHAnsi" w:cstheme="majorBidi"/>
          <w:bCs/>
          <w:sz w:val="24"/>
          <w:szCs w:val="24"/>
        </w:rPr>
        <w:t xml:space="preserve">                </w:t>
      </w:r>
      <w:r w:rsidR="0026052E" w:rsidRPr="00FF3F3F">
        <w:rPr>
          <w:rFonts w:asciiTheme="majorHAnsi" w:hAnsiTheme="majorHAnsi" w:cstheme="majorBidi"/>
          <w:bCs/>
          <w:sz w:val="24"/>
          <w:szCs w:val="24"/>
        </w:rPr>
        <w:t xml:space="preserve"> </w:t>
      </w:r>
      <w:r w:rsidRPr="00FF3F3F">
        <w:rPr>
          <w:rFonts w:asciiTheme="majorHAnsi" w:hAnsiTheme="majorHAnsi" w:cstheme="majorBidi"/>
          <w:bCs/>
          <w:sz w:val="24"/>
          <w:szCs w:val="24"/>
        </w:rPr>
        <w:t>Dumlupınar Bulvarı No. 252 (Eskişehir Yolu 9. Km), 06530 ANKARA</w:t>
      </w:r>
    </w:p>
    <w:p w:rsidR="00FF3F3F" w:rsidRDefault="00FF3F3F" w:rsidP="00FF3F3F">
      <w:pPr>
        <w:spacing w:after="240"/>
        <w:rPr>
          <w:rFonts w:asciiTheme="majorHAnsi" w:hAnsiTheme="majorHAnsi" w:cstheme="majorBidi"/>
          <w:bCs/>
          <w:sz w:val="24"/>
          <w:szCs w:val="24"/>
        </w:rPr>
      </w:pPr>
      <w:r w:rsidRPr="00FF3F3F">
        <w:rPr>
          <w:rFonts w:asciiTheme="majorHAnsi" w:hAnsiTheme="majorHAnsi" w:cstheme="majorBidi"/>
          <w:b/>
          <w:bCs/>
          <w:sz w:val="24"/>
          <w:szCs w:val="24"/>
        </w:rPr>
        <w:t>RSVP:</w:t>
      </w:r>
      <w:r w:rsidRPr="00FF3F3F">
        <w:rPr>
          <w:rFonts w:asciiTheme="majorHAnsi" w:hAnsiTheme="majorHAnsi" w:cstheme="majorBidi"/>
          <w:bCs/>
          <w:sz w:val="24"/>
          <w:szCs w:val="24"/>
        </w:rPr>
        <w:t xml:space="preserve"> Ece Algül, (</w:t>
      </w:r>
      <w:hyperlink r:id="rId9" w:history="1">
        <w:r w:rsidR="0067713E" w:rsidRPr="001A755E">
          <w:rPr>
            <w:rStyle w:val="Kpr"/>
            <w:rFonts w:asciiTheme="majorHAnsi" w:hAnsiTheme="majorHAnsi" w:cstheme="majorBidi"/>
            <w:bCs/>
            <w:sz w:val="24"/>
            <w:szCs w:val="24"/>
          </w:rPr>
          <w:t>ece.algul@tobb.org.tr</w:t>
        </w:r>
      </w:hyperlink>
      <w:r w:rsidRPr="00FF3F3F">
        <w:rPr>
          <w:rFonts w:asciiTheme="majorHAnsi" w:hAnsiTheme="majorHAnsi" w:cstheme="majorBidi"/>
          <w:bCs/>
          <w:sz w:val="24"/>
          <w:szCs w:val="24"/>
        </w:rPr>
        <w:t>)</w:t>
      </w:r>
    </w:p>
    <w:p w:rsidR="0067713E" w:rsidRPr="00FF3F3F" w:rsidRDefault="0067713E" w:rsidP="00FF3F3F">
      <w:pPr>
        <w:spacing w:after="240"/>
        <w:rPr>
          <w:rFonts w:asciiTheme="majorHAnsi" w:hAnsiTheme="majorHAnsi" w:cstheme="majorBidi"/>
          <w:bCs/>
          <w:sz w:val="24"/>
          <w:szCs w:val="24"/>
        </w:rPr>
      </w:pPr>
    </w:p>
    <w:sectPr w:rsidR="0067713E" w:rsidRPr="00FF3F3F" w:rsidSect="00E51AE9">
      <w:headerReference w:type="default" r:id="rId10"/>
      <w:footerReference w:type="default" r:id="rId11"/>
      <w:pgSz w:w="11907" w:h="16840" w:code="9"/>
      <w:pgMar w:top="1746" w:right="1079" w:bottom="142" w:left="1079" w:header="709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F6" w:rsidRDefault="009F18F6" w:rsidP="00B032B7">
      <w:pPr>
        <w:spacing w:after="0" w:line="240" w:lineRule="auto"/>
      </w:pPr>
      <w:r>
        <w:separator/>
      </w:r>
    </w:p>
  </w:endnote>
  <w:endnote w:type="continuationSeparator" w:id="0">
    <w:p w:rsidR="009F18F6" w:rsidRDefault="009F18F6" w:rsidP="00B03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6AC" w:rsidRDefault="006126AC" w:rsidP="006126AC">
    <w:pPr>
      <w:pStyle w:val="Altbilgi"/>
      <w:tabs>
        <w:tab w:val="left" w:pos="709"/>
      </w:tabs>
    </w:pPr>
  </w:p>
  <w:p w:rsidR="006126AC" w:rsidRDefault="006126AC" w:rsidP="00E51AE9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F6" w:rsidRDefault="009F18F6" w:rsidP="00B032B7">
      <w:pPr>
        <w:spacing w:after="0" w:line="240" w:lineRule="auto"/>
      </w:pPr>
      <w:r>
        <w:separator/>
      </w:r>
    </w:p>
  </w:footnote>
  <w:footnote w:type="continuationSeparator" w:id="0">
    <w:p w:rsidR="009F18F6" w:rsidRDefault="009F18F6" w:rsidP="00B03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2B7" w:rsidRDefault="00395BA8" w:rsidP="00E51AE9">
    <w:pPr>
      <w:pStyle w:val="stbilgi"/>
      <w:jc w:val="left"/>
    </w:pPr>
    <w:r>
      <w:rPr>
        <w:rFonts w:ascii="Arial Narrow" w:hAnsi="Arial Narrow"/>
        <w:noProof/>
        <w:lang w:eastAsia="tr-TR"/>
      </w:rPr>
      <w:drawing>
        <wp:anchor distT="0" distB="0" distL="114300" distR="114300" simplePos="0" relativeHeight="251662336" behindDoc="1" locked="0" layoutInCell="1" allowOverlap="1" wp14:anchorId="2DA0DAEB" wp14:editId="0EFB29F6">
          <wp:simplePos x="0" y="0"/>
          <wp:positionH relativeFrom="column">
            <wp:posOffset>4686935</wp:posOffset>
          </wp:positionH>
          <wp:positionV relativeFrom="paragraph">
            <wp:posOffset>39370</wp:posOffset>
          </wp:positionV>
          <wp:extent cx="1489710" cy="990600"/>
          <wp:effectExtent l="0" t="0" r="0" b="0"/>
          <wp:wrapThrough wrapText="bothSides">
            <wp:wrapPolygon edited="0">
              <wp:start x="0" y="0"/>
              <wp:lineTo x="0" y="21185"/>
              <wp:lineTo x="21269" y="21185"/>
              <wp:lineTo x="21269" y="0"/>
              <wp:lineTo x="0" y="0"/>
            </wp:wrapPolygon>
          </wp:wrapThrough>
          <wp:docPr id="2" name="Resim 2" descr="C:\Users\ece.algul\Desktop\MALS00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ce.algul\Desktop\MALS0001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7C79">
      <w:rPr>
        <w:noProof/>
        <w:lang w:eastAsia="tr-TR"/>
      </w:rPr>
      <w:drawing>
        <wp:anchor distT="0" distB="0" distL="114300" distR="114300" simplePos="0" relativeHeight="251660288" behindDoc="1" locked="0" layoutInCell="1" allowOverlap="1" wp14:anchorId="345F929E" wp14:editId="51887417">
          <wp:simplePos x="0" y="0"/>
          <wp:positionH relativeFrom="column">
            <wp:posOffset>48260</wp:posOffset>
          </wp:positionH>
          <wp:positionV relativeFrom="paragraph">
            <wp:posOffset>1905</wp:posOffset>
          </wp:positionV>
          <wp:extent cx="1495425" cy="995680"/>
          <wp:effectExtent l="0" t="0" r="9525" b="0"/>
          <wp:wrapTight wrapText="bothSides">
            <wp:wrapPolygon edited="0">
              <wp:start x="0" y="0"/>
              <wp:lineTo x="0" y="21077"/>
              <wp:lineTo x="21462" y="21077"/>
              <wp:lineTo x="21462" y="0"/>
              <wp:lineTo x="0" y="0"/>
            </wp:wrapPolygon>
          </wp:wrapTight>
          <wp:docPr id="4" name="Resim 4" descr="http://www.canfm.at/wp-content/uploads/2009/10/turk-bayrag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canfm.at/wp-content/uploads/2009/10/turk-bayragi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95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1AE9">
      <w:rPr>
        <w:noProof/>
        <w:lang w:eastAsia="tr-TR"/>
      </w:rPr>
      <w:t xml:space="preserve">                                     </w:t>
    </w:r>
    <w:r w:rsidR="00E47C79">
      <w:rPr>
        <w:noProof/>
        <w:lang w:eastAsia="tr-TR"/>
      </w:rPr>
      <w:drawing>
        <wp:anchor distT="0" distB="0" distL="114300" distR="114300" simplePos="0" relativeHeight="251658240" behindDoc="1" locked="0" layoutInCell="1" allowOverlap="1" wp14:anchorId="7ADA7523" wp14:editId="29CCB74D">
          <wp:simplePos x="0" y="0"/>
          <wp:positionH relativeFrom="column">
            <wp:posOffset>2667635</wp:posOffset>
          </wp:positionH>
          <wp:positionV relativeFrom="paragraph">
            <wp:posOffset>140335</wp:posOffset>
          </wp:positionV>
          <wp:extent cx="923925" cy="857250"/>
          <wp:effectExtent l="0" t="0" r="9525" b="0"/>
          <wp:wrapTight wrapText="bothSides">
            <wp:wrapPolygon edited="0">
              <wp:start x="0" y="0"/>
              <wp:lineTo x="0" y="21120"/>
              <wp:lineTo x="21377" y="21120"/>
              <wp:lineTo x="21377" y="0"/>
              <wp:lineTo x="0" y="0"/>
            </wp:wrapPolygon>
          </wp:wrapTight>
          <wp:docPr id="1" name="Resim 1" descr="http://www.tobb.org.tr/tobbhakkinda/logok.jpg">
            <a:hlinkClick xmlns:a="http://schemas.openxmlformats.org/drawingml/2006/main" r:id="rId3" tgtFrame="_blank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ttp://www.tobb.org.tr/tobbhakkinda/logok.jpg">
                    <a:hlinkClick r:id="rId3" tgtFrame="_blank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1AE9">
      <w:rPr>
        <w:noProof/>
        <w:lang w:eastAsia="tr-TR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AA7"/>
    <w:multiLevelType w:val="hybridMultilevel"/>
    <w:tmpl w:val="2C7AC2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26022"/>
    <w:multiLevelType w:val="hybridMultilevel"/>
    <w:tmpl w:val="A128FB46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5956CF"/>
    <w:multiLevelType w:val="hybridMultilevel"/>
    <w:tmpl w:val="2C7AC2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185078"/>
    <w:multiLevelType w:val="hybridMultilevel"/>
    <w:tmpl w:val="2C7AC2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D96C14"/>
    <w:multiLevelType w:val="hybridMultilevel"/>
    <w:tmpl w:val="199239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45546F"/>
    <w:multiLevelType w:val="hybridMultilevel"/>
    <w:tmpl w:val="2C7AC2E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A7E1A"/>
    <w:multiLevelType w:val="hybridMultilevel"/>
    <w:tmpl w:val="F01E71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80547A"/>
    <w:multiLevelType w:val="hybridMultilevel"/>
    <w:tmpl w:val="4CA0F8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3E38EE"/>
    <w:multiLevelType w:val="hybridMultilevel"/>
    <w:tmpl w:val="A8845BD4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8E9"/>
    <w:rsid w:val="00005834"/>
    <w:rsid w:val="00032CCD"/>
    <w:rsid w:val="00040175"/>
    <w:rsid w:val="00040CB4"/>
    <w:rsid w:val="00042FDD"/>
    <w:rsid w:val="0004724F"/>
    <w:rsid w:val="00050065"/>
    <w:rsid w:val="000804CA"/>
    <w:rsid w:val="00082E0C"/>
    <w:rsid w:val="000A3490"/>
    <w:rsid w:val="000B1468"/>
    <w:rsid w:val="000B2859"/>
    <w:rsid w:val="000C243B"/>
    <w:rsid w:val="000E7EDB"/>
    <w:rsid w:val="000F15F1"/>
    <w:rsid w:val="000F569F"/>
    <w:rsid w:val="00101C32"/>
    <w:rsid w:val="001044A8"/>
    <w:rsid w:val="00123081"/>
    <w:rsid w:val="00130C7B"/>
    <w:rsid w:val="00136425"/>
    <w:rsid w:val="0014131E"/>
    <w:rsid w:val="00154ABF"/>
    <w:rsid w:val="00155C07"/>
    <w:rsid w:val="00170A18"/>
    <w:rsid w:val="0018373A"/>
    <w:rsid w:val="00194AEB"/>
    <w:rsid w:val="00195830"/>
    <w:rsid w:val="001A1CDF"/>
    <w:rsid w:val="001A4597"/>
    <w:rsid w:val="001A7838"/>
    <w:rsid w:val="001A7A46"/>
    <w:rsid w:val="001B2F76"/>
    <w:rsid w:val="001B7293"/>
    <w:rsid w:val="001C0EF3"/>
    <w:rsid w:val="001C31F6"/>
    <w:rsid w:val="001D35A9"/>
    <w:rsid w:val="001D658C"/>
    <w:rsid w:val="0020247E"/>
    <w:rsid w:val="0020772B"/>
    <w:rsid w:val="00215B16"/>
    <w:rsid w:val="00221E07"/>
    <w:rsid w:val="00231764"/>
    <w:rsid w:val="0026052E"/>
    <w:rsid w:val="0027139E"/>
    <w:rsid w:val="002744E9"/>
    <w:rsid w:val="00282AC2"/>
    <w:rsid w:val="002845E8"/>
    <w:rsid w:val="002864E1"/>
    <w:rsid w:val="00293ECF"/>
    <w:rsid w:val="002A3534"/>
    <w:rsid w:val="002A515B"/>
    <w:rsid w:val="002B1742"/>
    <w:rsid w:val="002B4DD6"/>
    <w:rsid w:val="002C0C63"/>
    <w:rsid w:val="002C2C06"/>
    <w:rsid w:val="002D1515"/>
    <w:rsid w:val="002F2325"/>
    <w:rsid w:val="002F69F5"/>
    <w:rsid w:val="00300434"/>
    <w:rsid w:val="00304970"/>
    <w:rsid w:val="00314CEE"/>
    <w:rsid w:val="00332DE2"/>
    <w:rsid w:val="00341215"/>
    <w:rsid w:val="00363690"/>
    <w:rsid w:val="003842FA"/>
    <w:rsid w:val="00395BA8"/>
    <w:rsid w:val="003B5E5A"/>
    <w:rsid w:val="003D7C63"/>
    <w:rsid w:val="003F2DF5"/>
    <w:rsid w:val="00417D53"/>
    <w:rsid w:val="00437181"/>
    <w:rsid w:val="00440DD7"/>
    <w:rsid w:val="004434D6"/>
    <w:rsid w:val="00447A5D"/>
    <w:rsid w:val="00452E93"/>
    <w:rsid w:val="00465E71"/>
    <w:rsid w:val="00482C1F"/>
    <w:rsid w:val="004B707F"/>
    <w:rsid w:val="004B76EA"/>
    <w:rsid w:val="004B7D8D"/>
    <w:rsid w:val="004D703F"/>
    <w:rsid w:val="004E2DA4"/>
    <w:rsid w:val="004E2FEC"/>
    <w:rsid w:val="00515BFD"/>
    <w:rsid w:val="005C78A2"/>
    <w:rsid w:val="005E61AE"/>
    <w:rsid w:val="006126AC"/>
    <w:rsid w:val="00616E2F"/>
    <w:rsid w:val="00620D3D"/>
    <w:rsid w:val="00643E88"/>
    <w:rsid w:val="0064429E"/>
    <w:rsid w:val="00656C13"/>
    <w:rsid w:val="00661323"/>
    <w:rsid w:val="00665547"/>
    <w:rsid w:val="00670A76"/>
    <w:rsid w:val="0067713E"/>
    <w:rsid w:val="00681890"/>
    <w:rsid w:val="00694D70"/>
    <w:rsid w:val="006975E5"/>
    <w:rsid w:val="006A3E03"/>
    <w:rsid w:val="006A5CD6"/>
    <w:rsid w:val="006A61D0"/>
    <w:rsid w:val="006B7761"/>
    <w:rsid w:val="006C3A9F"/>
    <w:rsid w:val="006E4BFD"/>
    <w:rsid w:val="006F2AA8"/>
    <w:rsid w:val="006F3AC8"/>
    <w:rsid w:val="006F4768"/>
    <w:rsid w:val="00715FA7"/>
    <w:rsid w:val="00720FF8"/>
    <w:rsid w:val="007404B8"/>
    <w:rsid w:val="0074189B"/>
    <w:rsid w:val="00755C78"/>
    <w:rsid w:val="00757C77"/>
    <w:rsid w:val="007842F4"/>
    <w:rsid w:val="00790C6E"/>
    <w:rsid w:val="007D3579"/>
    <w:rsid w:val="007E0D74"/>
    <w:rsid w:val="007E29F5"/>
    <w:rsid w:val="007F65AA"/>
    <w:rsid w:val="00806204"/>
    <w:rsid w:val="00810A3D"/>
    <w:rsid w:val="008118B9"/>
    <w:rsid w:val="00811F93"/>
    <w:rsid w:val="00814018"/>
    <w:rsid w:val="00820493"/>
    <w:rsid w:val="00825D83"/>
    <w:rsid w:val="008862F6"/>
    <w:rsid w:val="00890049"/>
    <w:rsid w:val="008971A7"/>
    <w:rsid w:val="008D76B9"/>
    <w:rsid w:val="008E0ECF"/>
    <w:rsid w:val="008F391C"/>
    <w:rsid w:val="008F4DA3"/>
    <w:rsid w:val="00937049"/>
    <w:rsid w:val="009414EA"/>
    <w:rsid w:val="00941606"/>
    <w:rsid w:val="00941CC7"/>
    <w:rsid w:val="0095381D"/>
    <w:rsid w:val="00965393"/>
    <w:rsid w:val="009823AB"/>
    <w:rsid w:val="00987BD0"/>
    <w:rsid w:val="00996D13"/>
    <w:rsid w:val="009A3B34"/>
    <w:rsid w:val="009C0CF6"/>
    <w:rsid w:val="009C14C9"/>
    <w:rsid w:val="009C3749"/>
    <w:rsid w:val="009D6AEE"/>
    <w:rsid w:val="009D7120"/>
    <w:rsid w:val="009E2F27"/>
    <w:rsid w:val="009F18F6"/>
    <w:rsid w:val="00A01FC4"/>
    <w:rsid w:val="00A037EE"/>
    <w:rsid w:val="00A050F6"/>
    <w:rsid w:val="00A1559D"/>
    <w:rsid w:val="00A20885"/>
    <w:rsid w:val="00A32AAB"/>
    <w:rsid w:val="00A55257"/>
    <w:rsid w:val="00A66989"/>
    <w:rsid w:val="00A767B9"/>
    <w:rsid w:val="00A820BD"/>
    <w:rsid w:val="00A8795B"/>
    <w:rsid w:val="00AA0442"/>
    <w:rsid w:val="00AA7578"/>
    <w:rsid w:val="00AB01B6"/>
    <w:rsid w:val="00AB1AA2"/>
    <w:rsid w:val="00AB4E58"/>
    <w:rsid w:val="00B032B7"/>
    <w:rsid w:val="00B12F53"/>
    <w:rsid w:val="00B31806"/>
    <w:rsid w:val="00B666DA"/>
    <w:rsid w:val="00B7733D"/>
    <w:rsid w:val="00B8494D"/>
    <w:rsid w:val="00B95BDB"/>
    <w:rsid w:val="00BA01B5"/>
    <w:rsid w:val="00BC46C0"/>
    <w:rsid w:val="00BC5031"/>
    <w:rsid w:val="00BD3F5B"/>
    <w:rsid w:val="00BE4C8C"/>
    <w:rsid w:val="00BE7406"/>
    <w:rsid w:val="00C039B1"/>
    <w:rsid w:val="00C158E9"/>
    <w:rsid w:val="00C23639"/>
    <w:rsid w:val="00C23880"/>
    <w:rsid w:val="00C571AC"/>
    <w:rsid w:val="00C61C70"/>
    <w:rsid w:val="00C75929"/>
    <w:rsid w:val="00C77794"/>
    <w:rsid w:val="00C83214"/>
    <w:rsid w:val="00C97E6C"/>
    <w:rsid w:val="00C97F9C"/>
    <w:rsid w:val="00CA309A"/>
    <w:rsid w:val="00CA4FF1"/>
    <w:rsid w:val="00CB5071"/>
    <w:rsid w:val="00CC6B17"/>
    <w:rsid w:val="00CD0CB6"/>
    <w:rsid w:val="00CD7CCF"/>
    <w:rsid w:val="00CE64AA"/>
    <w:rsid w:val="00D054B8"/>
    <w:rsid w:val="00D2458C"/>
    <w:rsid w:val="00D549BE"/>
    <w:rsid w:val="00D5672E"/>
    <w:rsid w:val="00D56D0F"/>
    <w:rsid w:val="00D964B7"/>
    <w:rsid w:val="00D972FA"/>
    <w:rsid w:val="00DA592F"/>
    <w:rsid w:val="00DC4CD6"/>
    <w:rsid w:val="00DE0FB8"/>
    <w:rsid w:val="00DE1E44"/>
    <w:rsid w:val="00E008A3"/>
    <w:rsid w:val="00E04A43"/>
    <w:rsid w:val="00E12434"/>
    <w:rsid w:val="00E15F17"/>
    <w:rsid w:val="00E32367"/>
    <w:rsid w:val="00E335A9"/>
    <w:rsid w:val="00E340B6"/>
    <w:rsid w:val="00E43690"/>
    <w:rsid w:val="00E47C79"/>
    <w:rsid w:val="00E51AE9"/>
    <w:rsid w:val="00E57BA1"/>
    <w:rsid w:val="00E750DB"/>
    <w:rsid w:val="00E76DA9"/>
    <w:rsid w:val="00E85EF6"/>
    <w:rsid w:val="00EA0D8D"/>
    <w:rsid w:val="00EA5C3B"/>
    <w:rsid w:val="00EB32AE"/>
    <w:rsid w:val="00EB5E3E"/>
    <w:rsid w:val="00EB708B"/>
    <w:rsid w:val="00EB7814"/>
    <w:rsid w:val="00ED0BA9"/>
    <w:rsid w:val="00F01674"/>
    <w:rsid w:val="00F12348"/>
    <w:rsid w:val="00F31EED"/>
    <w:rsid w:val="00F46F26"/>
    <w:rsid w:val="00F642AA"/>
    <w:rsid w:val="00F74F3A"/>
    <w:rsid w:val="00F752FB"/>
    <w:rsid w:val="00F82E8F"/>
    <w:rsid w:val="00FB3F51"/>
    <w:rsid w:val="00FD0AB5"/>
    <w:rsid w:val="00FD6F13"/>
    <w:rsid w:val="00FD7460"/>
    <w:rsid w:val="00FF01A0"/>
    <w:rsid w:val="00FF3F3F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158E9"/>
    <w:pPr>
      <w:spacing w:after="0" w:line="240" w:lineRule="auto"/>
    </w:pPr>
  </w:style>
  <w:style w:type="table" w:styleId="TabloKlavuzu">
    <w:name w:val="Table Grid"/>
    <w:basedOn w:val="NormalTablo"/>
    <w:uiPriority w:val="59"/>
    <w:rsid w:val="00C15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0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2B7"/>
  </w:style>
  <w:style w:type="paragraph" w:styleId="Altbilgi">
    <w:name w:val="footer"/>
    <w:basedOn w:val="Normal"/>
    <w:link w:val="AltbilgiChar"/>
    <w:uiPriority w:val="99"/>
    <w:unhideWhenUsed/>
    <w:rsid w:val="00B0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2B7"/>
  </w:style>
  <w:style w:type="paragraph" w:styleId="BalonMetni">
    <w:name w:val="Balloon Text"/>
    <w:basedOn w:val="Normal"/>
    <w:link w:val="BalonMetniChar"/>
    <w:uiPriority w:val="99"/>
    <w:semiHidden/>
    <w:unhideWhenUsed/>
    <w:rsid w:val="00B0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2B7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rsid w:val="0064429E"/>
  </w:style>
  <w:style w:type="character" w:styleId="Vurgu">
    <w:name w:val="Emphasis"/>
    <w:basedOn w:val="VarsaylanParagrafYazTipi"/>
    <w:uiPriority w:val="20"/>
    <w:qFormat/>
    <w:rsid w:val="00BC5031"/>
    <w:rPr>
      <w:i/>
      <w:iCs/>
    </w:rPr>
  </w:style>
  <w:style w:type="character" w:customStyle="1" w:styleId="apple-converted-space">
    <w:name w:val="apple-converted-space"/>
    <w:basedOn w:val="VarsaylanParagrafYazTipi"/>
    <w:rsid w:val="00BC5031"/>
  </w:style>
  <w:style w:type="character" w:styleId="Kpr">
    <w:name w:val="Hyperlink"/>
    <w:basedOn w:val="VarsaylanParagrafYazTipi"/>
    <w:uiPriority w:val="99"/>
    <w:unhideWhenUsed/>
    <w:rsid w:val="006771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F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158E9"/>
    <w:pPr>
      <w:spacing w:after="0" w:line="240" w:lineRule="auto"/>
    </w:pPr>
  </w:style>
  <w:style w:type="table" w:styleId="TabloKlavuzu">
    <w:name w:val="Table Grid"/>
    <w:basedOn w:val="NormalTablo"/>
    <w:uiPriority w:val="59"/>
    <w:rsid w:val="00C158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B0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032B7"/>
  </w:style>
  <w:style w:type="paragraph" w:styleId="Altbilgi">
    <w:name w:val="footer"/>
    <w:basedOn w:val="Normal"/>
    <w:link w:val="AltbilgiChar"/>
    <w:uiPriority w:val="99"/>
    <w:unhideWhenUsed/>
    <w:rsid w:val="00B03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032B7"/>
  </w:style>
  <w:style w:type="paragraph" w:styleId="BalonMetni">
    <w:name w:val="Balloon Text"/>
    <w:basedOn w:val="Normal"/>
    <w:link w:val="BalonMetniChar"/>
    <w:uiPriority w:val="99"/>
    <w:semiHidden/>
    <w:unhideWhenUsed/>
    <w:rsid w:val="00B03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032B7"/>
    <w:rPr>
      <w:rFonts w:ascii="Tahoma" w:hAnsi="Tahoma" w:cs="Tahoma"/>
      <w:sz w:val="16"/>
      <w:szCs w:val="16"/>
    </w:rPr>
  </w:style>
  <w:style w:type="character" w:customStyle="1" w:styleId="AralkYokChar">
    <w:name w:val="Aralık Yok Char"/>
    <w:link w:val="AralkYok"/>
    <w:uiPriority w:val="1"/>
    <w:rsid w:val="0064429E"/>
  </w:style>
  <w:style w:type="character" w:styleId="Vurgu">
    <w:name w:val="Emphasis"/>
    <w:basedOn w:val="VarsaylanParagrafYazTipi"/>
    <w:uiPriority w:val="20"/>
    <w:qFormat/>
    <w:rsid w:val="00BC5031"/>
    <w:rPr>
      <w:i/>
      <w:iCs/>
    </w:rPr>
  </w:style>
  <w:style w:type="character" w:customStyle="1" w:styleId="apple-converted-space">
    <w:name w:val="apple-converted-space"/>
    <w:basedOn w:val="VarsaylanParagrafYazTipi"/>
    <w:rsid w:val="00BC5031"/>
  </w:style>
  <w:style w:type="character" w:styleId="Kpr">
    <w:name w:val="Hyperlink"/>
    <w:basedOn w:val="VarsaylanParagrafYazTipi"/>
    <w:uiPriority w:val="99"/>
    <w:unhideWhenUsed/>
    <w:rsid w:val="00677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ce.algul@tobb.org.t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bb.org.tr/tobbhakkinda/logob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1CFD3-B5E9-4998-A552-64D454FF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tobb</cp:lastModifiedBy>
  <cp:revision>2</cp:revision>
  <cp:lastPrinted>2014-04-09T07:25:00Z</cp:lastPrinted>
  <dcterms:created xsi:type="dcterms:W3CDTF">2014-04-09T08:20:00Z</dcterms:created>
  <dcterms:modified xsi:type="dcterms:W3CDTF">2014-04-09T08:20:00Z</dcterms:modified>
</cp:coreProperties>
</file>